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2DBE" w14:textId="77777777" w:rsidR="00EC692F" w:rsidRDefault="00EC692F">
      <w:pPr>
        <w:rPr>
          <w:rtl/>
        </w:rPr>
      </w:pPr>
    </w:p>
    <w:p w14:paraId="374D8C51" w14:textId="77777777" w:rsidR="00EC692F" w:rsidRDefault="00EC692F">
      <w:pPr>
        <w:rPr>
          <w:rtl/>
        </w:rPr>
      </w:pPr>
    </w:p>
    <w:p w14:paraId="455D20E3" w14:textId="42BE226D" w:rsidR="00EC692F" w:rsidRPr="00EC692F" w:rsidRDefault="00EC692F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מסלול משוב לחולל מעגל </w:t>
      </w:r>
      <w:r>
        <w:rPr>
          <w:rFonts w:hint="cs"/>
          <w:sz w:val="52"/>
          <w:szCs w:val="52"/>
        </w:rPr>
        <w:t>PCB</w:t>
      </w:r>
      <w:r>
        <w:rPr>
          <w:rFonts w:hint="cs"/>
          <w:sz w:val="52"/>
          <w:szCs w:val="52"/>
          <w:rtl/>
        </w:rPr>
        <w:t xml:space="preserve"> תקין, משרת מטרה</w:t>
      </w:r>
    </w:p>
    <w:p w14:paraId="50BD123E" w14:textId="77777777" w:rsidR="00EC692F" w:rsidRDefault="00EC692F" w:rsidP="00EC692F">
      <w:pPr>
        <w:bidi w:val="0"/>
      </w:pPr>
    </w:p>
    <w:p w14:paraId="24187903" w14:textId="77777777" w:rsidR="00EC692F" w:rsidRDefault="00EC692F">
      <w:pPr>
        <w:rPr>
          <w:rtl/>
        </w:rPr>
      </w:pPr>
    </w:p>
    <w:p w14:paraId="3C34AD94" w14:textId="032D949C" w:rsidR="00B27AD5" w:rsidRDefault="00EC692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ADCA6" wp14:editId="253C1D25">
                <wp:simplePos x="0" y="0"/>
                <wp:positionH relativeFrom="column">
                  <wp:posOffset>2637155</wp:posOffset>
                </wp:positionH>
                <wp:positionV relativeFrom="paragraph">
                  <wp:posOffset>5907828</wp:posOffset>
                </wp:positionV>
                <wp:extent cx="0" cy="626534"/>
                <wp:effectExtent l="63500" t="0" r="38100" b="34290"/>
                <wp:wrapNone/>
                <wp:docPr id="501215556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6E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207.65pt;margin-top:465.2pt;width:0;height:4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B3742" wp14:editId="7856DE4E">
                <wp:simplePos x="0" y="0"/>
                <wp:positionH relativeFrom="column">
                  <wp:posOffset>1270000</wp:posOffset>
                </wp:positionH>
                <wp:positionV relativeFrom="paragraph">
                  <wp:posOffset>6017472</wp:posOffset>
                </wp:positionV>
                <wp:extent cx="1270000" cy="718397"/>
                <wp:effectExtent l="0" t="0" r="0" b="0"/>
                <wp:wrapNone/>
                <wp:docPr id="967543564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1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F54D" w14:textId="0E36E4EB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B3742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00pt;margin-top:473.8pt;width:100pt;height:5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" filled="f" stroked="f">
                <v:textbox>
                  <w:txbxContent>
                    <w:p w14:paraId="75EAF54D" w14:textId="0E36E4EB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התא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C526" wp14:editId="105007B3">
                <wp:simplePos x="0" y="0"/>
                <wp:positionH relativeFrom="column">
                  <wp:posOffset>-761576</wp:posOffset>
                </wp:positionH>
                <wp:positionV relativeFrom="paragraph">
                  <wp:posOffset>2988310</wp:posOffset>
                </wp:positionV>
                <wp:extent cx="1270000" cy="718397"/>
                <wp:effectExtent l="0" t="0" r="0" b="0"/>
                <wp:wrapNone/>
                <wp:docPr id="210958049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1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2009B" w14:textId="3ADBEA84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חוסר התא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C526" id="_x0000_s1027" type="#_x0000_t202" style="position:absolute;left:0;text-align:left;margin-left:-59.95pt;margin-top:235.3pt;width:100pt;height:5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" filled="f" stroked="f">
                <v:textbox>
                  <w:txbxContent>
                    <w:p w14:paraId="26E2009B" w14:textId="3ADBEA84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חוסר התאמ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060AB" wp14:editId="68C7FF6B">
                <wp:simplePos x="0" y="0"/>
                <wp:positionH relativeFrom="column">
                  <wp:posOffset>448733</wp:posOffset>
                </wp:positionH>
                <wp:positionV relativeFrom="paragraph">
                  <wp:posOffset>1699894</wp:posOffset>
                </wp:positionV>
                <wp:extent cx="330200" cy="3530600"/>
                <wp:effectExtent l="1092200" t="50800" r="12700" b="12700"/>
                <wp:wrapNone/>
                <wp:docPr id="18394101" name="מחבר מעוק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3530600"/>
                        </a:xfrm>
                        <a:prstGeom prst="curvedConnector3">
                          <a:avLst>
                            <a:gd name="adj1" fmla="val 427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5A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4" o:spid="_x0000_s1026" type="#_x0000_t38" style="position:absolute;left:0;text-align:left;margin-left:35.35pt;margin-top:133.85pt;width:26pt;height:27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" adj="92306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E0BD5" wp14:editId="4A0C6D67">
                <wp:simplePos x="0" y="0"/>
                <wp:positionH relativeFrom="column">
                  <wp:posOffset>939377</wp:posOffset>
                </wp:positionH>
                <wp:positionV relativeFrom="paragraph">
                  <wp:posOffset>5035550</wp:posOffset>
                </wp:positionV>
                <wp:extent cx="3361055" cy="728133"/>
                <wp:effectExtent l="0" t="0" r="17145" b="8890"/>
                <wp:wrapNone/>
                <wp:docPr id="2065993249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728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49BBA" w14:textId="343982E4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השוואה למטרת מעגל (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זכרון</w:t>
                            </w:r>
                            <w:proofErr w:type="spellEnd"/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מחוק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0BD5" id="_x0000_s1028" type="#_x0000_t202" style="position:absolute;left:0;text-align:left;margin-left:73.95pt;margin-top:396.5pt;width:264.65pt;height: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" fillcolor="white [3201]" strokeweight=".5pt">
                <v:textbox>
                  <w:txbxContent>
                    <w:p w14:paraId="27C49BBA" w14:textId="343982E4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השוואה למטרת מעגל (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זכרון</w:t>
                      </w:r>
                      <w:proofErr w:type="spellEnd"/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מחוק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C4E8D" wp14:editId="74C8E7AC">
                <wp:simplePos x="0" y="0"/>
                <wp:positionH relativeFrom="column">
                  <wp:posOffset>4241588</wp:posOffset>
                </wp:positionH>
                <wp:positionV relativeFrom="paragraph">
                  <wp:posOffset>1528233</wp:posOffset>
                </wp:positionV>
                <wp:extent cx="178012" cy="2335953"/>
                <wp:effectExtent l="0" t="50800" r="787400" b="13970"/>
                <wp:wrapNone/>
                <wp:docPr id="1955885127" name="מחבר מעוק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012" cy="2335953"/>
                        </a:xfrm>
                        <a:prstGeom prst="curvedConnector3">
                          <a:avLst>
                            <a:gd name="adj1" fmla="val -4340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5882" id="מחבר מעוקל 4" o:spid="_x0000_s1026" type="#_x0000_t38" style="position:absolute;left:0;text-align:left;margin-left:334pt;margin-top:120.35pt;width:14pt;height:183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" adj="-93756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5DA77" wp14:editId="2B503667">
                <wp:simplePos x="0" y="0"/>
                <wp:positionH relativeFrom="column">
                  <wp:posOffset>4952577</wp:posOffset>
                </wp:positionH>
                <wp:positionV relativeFrom="paragraph">
                  <wp:posOffset>2564977</wp:posOffset>
                </wp:positionV>
                <wp:extent cx="1270000" cy="414866"/>
                <wp:effectExtent l="0" t="0" r="0" b="0"/>
                <wp:wrapNone/>
                <wp:docPr id="135858872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D105" w14:textId="1BF151DC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שג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DA77" id="_x0000_s1029" type="#_x0000_t202" style="position:absolute;left:0;text-align:left;margin-left:389.95pt;margin-top:201.95pt;width:100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" filled="f" stroked="f">
                <v:textbox>
                  <w:txbxContent>
                    <w:p w14:paraId="4ECDD105" w14:textId="1BF151DC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שגי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E9A68" wp14:editId="66CAF0F8">
                <wp:simplePos x="0" y="0"/>
                <wp:positionH relativeFrom="column">
                  <wp:posOffset>1223221</wp:posOffset>
                </wp:positionH>
                <wp:positionV relativeFrom="paragraph">
                  <wp:posOffset>4318000</wp:posOffset>
                </wp:positionV>
                <wp:extent cx="1270000" cy="414866"/>
                <wp:effectExtent l="0" t="0" r="0" b="0"/>
                <wp:wrapNone/>
                <wp:docPr id="156079663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1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96E7" w14:textId="61DECD8E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אין שגי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9A68" id="_x0000_s1030" type="#_x0000_t202" style="position:absolute;left:0;text-align:left;margin-left:96.3pt;margin-top:340pt;width:100pt;height:3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" filled="f" stroked="f">
                <v:textbox>
                  <w:txbxContent>
                    <w:p w14:paraId="4D5D96E7" w14:textId="61DECD8E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אין שגי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A69D1" wp14:editId="291E4630">
                <wp:simplePos x="0" y="0"/>
                <wp:positionH relativeFrom="column">
                  <wp:posOffset>2641177</wp:posOffset>
                </wp:positionH>
                <wp:positionV relativeFrom="paragraph">
                  <wp:posOffset>4266988</wp:posOffset>
                </wp:positionV>
                <wp:extent cx="0" cy="626534"/>
                <wp:effectExtent l="63500" t="0" r="38100" b="34290"/>
                <wp:wrapNone/>
                <wp:docPr id="2048081830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CFADB" id="מחבר חץ ישר 3" o:spid="_x0000_s1026" type="#_x0000_t32" style="position:absolute;left:0;text-align:left;margin-left:207.95pt;margin-top:336pt;width:0;height:4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77585" wp14:editId="7042A71F">
                <wp:simplePos x="0" y="0"/>
                <wp:positionH relativeFrom="column">
                  <wp:posOffset>2658321</wp:posOffset>
                </wp:positionH>
                <wp:positionV relativeFrom="paragraph">
                  <wp:posOffset>592667</wp:posOffset>
                </wp:positionV>
                <wp:extent cx="0" cy="626534"/>
                <wp:effectExtent l="63500" t="0" r="38100" b="34290"/>
                <wp:wrapNone/>
                <wp:docPr id="1700507124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8AFBB" id="מחבר חץ ישר 3" o:spid="_x0000_s1026" type="#_x0000_t32" style="position:absolute;left:0;text-align:left;margin-left:209.3pt;margin-top:46.65pt;width:0;height:4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1B6AE" wp14:editId="4A28BA87">
                <wp:simplePos x="0" y="0"/>
                <wp:positionH relativeFrom="column">
                  <wp:posOffset>939165</wp:posOffset>
                </wp:positionH>
                <wp:positionV relativeFrom="paragraph">
                  <wp:posOffset>3707977</wp:posOffset>
                </wp:positionV>
                <wp:extent cx="3361055" cy="414866"/>
                <wp:effectExtent l="0" t="0" r="17145" b="17145"/>
                <wp:wrapNone/>
                <wp:docPr id="1894880534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DDFF6" w14:textId="583A2B27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un_skidl_scrip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B6AE" id="_x0000_s1031" type="#_x0000_t202" style="position:absolute;left:0;text-align:left;margin-left:73.95pt;margin-top:291.95pt;width:264.65pt;height:3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" fillcolor="white [3201]" strokeweight=".5pt">
                <v:textbox>
                  <w:txbxContent>
                    <w:p w14:paraId="09FDDFF6" w14:textId="583A2B27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un_skidl_script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77E20" wp14:editId="6CF94587">
                <wp:simplePos x="0" y="0"/>
                <wp:positionH relativeFrom="column">
                  <wp:posOffset>2649855</wp:posOffset>
                </wp:positionH>
                <wp:positionV relativeFrom="paragraph">
                  <wp:posOffset>2979843</wp:posOffset>
                </wp:positionV>
                <wp:extent cx="0" cy="626534"/>
                <wp:effectExtent l="63500" t="0" r="38100" b="34290"/>
                <wp:wrapNone/>
                <wp:docPr id="1728140048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089CB" id="מחבר חץ ישר 3" o:spid="_x0000_s1026" type="#_x0000_t32" style="position:absolute;left:0;text-align:left;margin-left:208.65pt;margin-top:234.65pt;width:0;height:4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E5D55" wp14:editId="676D2F9E">
                <wp:simplePos x="0" y="0"/>
                <wp:positionH relativeFrom="column">
                  <wp:posOffset>939377</wp:posOffset>
                </wp:positionH>
                <wp:positionV relativeFrom="paragraph">
                  <wp:posOffset>2454487</wp:posOffset>
                </wp:positionV>
                <wp:extent cx="3361055" cy="414866"/>
                <wp:effectExtent l="0" t="0" r="17145" b="17145"/>
                <wp:wrapNone/>
                <wp:docPr id="111325823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62D28" w14:textId="437C26A2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xt_to_py_scrip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5D55" id="_x0000_s1032" type="#_x0000_t202" style="position:absolute;left:0;text-align:left;margin-left:73.95pt;margin-top:193.25pt;width:264.65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" fillcolor="white [3201]" strokeweight=".5pt">
                <v:textbox>
                  <w:txbxContent>
                    <w:p w14:paraId="4FD62D28" w14:textId="437C26A2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xt_to_py_script</w:t>
                      </w:r>
                      <w:r>
                        <w:rPr>
                          <w:sz w:val="40"/>
                          <w:szCs w:val="40"/>
                        </w:rPr>
                        <w:t>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80348" wp14:editId="79C2C244">
                <wp:simplePos x="0" y="0"/>
                <wp:positionH relativeFrom="column">
                  <wp:posOffset>2662555</wp:posOffset>
                </wp:positionH>
                <wp:positionV relativeFrom="paragraph">
                  <wp:posOffset>1769533</wp:posOffset>
                </wp:positionV>
                <wp:extent cx="0" cy="626534"/>
                <wp:effectExtent l="63500" t="0" r="38100" b="34290"/>
                <wp:wrapNone/>
                <wp:docPr id="1258650146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344F" id="מחבר חץ ישר 3" o:spid="_x0000_s1026" type="#_x0000_t32" style="position:absolute;left:0;text-align:left;margin-left:209.65pt;margin-top:139.35pt;width:0;height:4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201" wp14:editId="22B50F4C">
                <wp:simplePos x="0" y="0"/>
                <wp:positionH relativeFrom="column">
                  <wp:posOffset>880745</wp:posOffset>
                </wp:positionH>
                <wp:positionV relativeFrom="paragraph">
                  <wp:posOffset>1286087</wp:posOffset>
                </wp:positionV>
                <wp:extent cx="3361055" cy="414866"/>
                <wp:effectExtent l="0" t="0" r="17145" b="17145"/>
                <wp:wrapNone/>
                <wp:docPr id="1508718446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2F5A4" w14:textId="1ACEB768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atgpt_code_generato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2201" id="_x0000_s1033" type="#_x0000_t202" style="position:absolute;left:0;text-align:left;margin-left:69.35pt;margin-top:101.25pt;width:264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" fillcolor="white [3201]" strokeweight=".5pt">
                <v:textbox>
                  <w:txbxContent>
                    <w:p w14:paraId="24A2F5A4" w14:textId="1ACEB768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atgpt_code_generator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9C3F9" wp14:editId="6D1970AE">
                <wp:simplePos x="0" y="0"/>
                <wp:positionH relativeFrom="column">
                  <wp:posOffset>2115820</wp:posOffset>
                </wp:positionH>
                <wp:positionV relativeFrom="paragraph">
                  <wp:posOffset>110702</wp:posOffset>
                </wp:positionV>
                <wp:extent cx="1049867" cy="414866"/>
                <wp:effectExtent l="0" t="0" r="17145" b="17145"/>
                <wp:wrapNone/>
                <wp:docPr id="326822627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67" cy="41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975B0" w14:textId="195F0ABA" w:rsidR="00EC692F" w:rsidRPr="00EC692F" w:rsidRDefault="00EC692F" w:rsidP="00EC692F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w:r w:rsidRPr="00EC692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הוד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C3F9" id="_x0000_s1034" type="#_x0000_t202" style="position:absolute;left:0;text-align:left;margin-left:166.6pt;margin-top:8.7pt;width:82.6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" fillcolor="white [3201]" strokeweight=".5pt">
                <v:textbox>
                  <w:txbxContent>
                    <w:p w14:paraId="605975B0" w14:textId="195F0ABA" w:rsidR="00EC692F" w:rsidRPr="00EC692F" w:rsidRDefault="00EC692F" w:rsidP="00EC692F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w:r w:rsidRPr="00EC692F">
                        <w:rPr>
                          <w:rFonts w:hint="cs"/>
                          <w:sz w:val="40"/>
                          <w:szCs w:val="40"/>
                          <w:rtl/>
                        </w:rPr>
                        <w:t>הודע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AD5" w:rsidSect="00CE71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2F"/>
    <w:rsid w:val="001F3077"/>
    <w:rsid w:val="00932F55"/>
    <w:rsid w:val="00A83B67"/>
    <w:rsid w:val="00B27AD5"/>
    <w:rsid w:val="00CE7134"/>
    <w:rsid w:val="00E0156E"/>
    <w:rsid w:val="00E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BD20"/>
  <w15:chartTrackingRefBased/>
  <w15:docId w15:val="{327A6CD9-B13A-604B-8E92-1DE07B4B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2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9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9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9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9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C6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EC6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C6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EC69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C69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C69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C69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C69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EC69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69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C6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9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EC6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9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EC69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9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9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EC69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69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A93F6-094A-394F-9023-6D23AD16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d Forman</dc:creator>
  <cp:keywords/>
  <dc:description/>
  <cp:lastModifiedBy>Ohad Forman</cp:lastModifiedBy>
  <cp:revision>1</cp:revision>
  <dcterms:created xsi:type="dcterms:W3CDTF">2024-03-08T12:30:00Z</dcterms:created>
  <dcterms:modified xsi:type="dcterms:W3CDTF">2024-03-08T12:46:00Z</dcterms:modified>
</cp:coreProperties>
</file>